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A923A" w14:textId="77777777" w:rsidR="004F4980" w:rsidRPr="005622F1" w:rsidRDefault="004F4980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14:paraId="0F887957" w14:textId="31821E56" w:rsidR="007A41D5" w:rsidRPr="005622F1" w:rsidRDefault="004F4980" w:rsidP="00F5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8D5">
        <w:rPr>
          <w:rFonts w:ascii="Times New Roman" w:hAnsi="Times New Roman" w:cs="Times New Roman"/>
          <w:b/>
          <w:sz w:val="26"/>
          <w:szCs w:val="26"/>
        </w:rPr>
        <w:t>земельных участков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на территории Калужской области</w:t>
      </w:r>
    </w:p>
    <w:p w14:paraId="01A3AFEA" w14:textId="6FCB8052"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от </w:t>
      </w:r>
      <w:r w:rsidR="00504C1D">
        <w:rPr>
          <w:rFonts w:ascii="Times New Roman" w:hAnsi="Times New Roman" w:cs="Times New Roman"/>
          <w:sz w:val="26"/>
          <w:szCs w:val="26"/>
        </w:rPr>
        <w:t>28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F22538">
        <w:rPr>
          <w:rFonts w:ascii="Times New Roman" w:hAnsi="Times New Roman" w:cs="Times New Roman"/>
          <w:sz w:val="26"/>
          <w:szCs w:val="26"/>
        </w:rPr>
        <w:t>09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504C1D">
        <w:rPr>
          <w:rFonts w:ascii="Times New Roman" w:hAnsi="Times New Roman" w:cs="Times New Roman"/>
          <w:sz w:val="26"/>
          <w:szCs w:val="26"/>
        </w:rPr>
        <w:t>2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1</w:t>
      </w:r>
      <w:r w:rsidR="00504C1D">
        <w:rPr>
          <w:rFonts w:ascii="Times New Roman" w:hAnsi="Times New Roman" w:cs="Times New Roman"/>
          <w:sz w:val="26"/>
          <w:szCs w:val="26"/>
        </w:rPr>
        <w:t>565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A948D5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7A41D5" w:rsidRPr="005622F1"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504C1D">
        <w:rPr>
          <w:rFonts w:ascii="Times New Roman" w:hAnsi="Times New Roman" w:cs="Times New Roman"/>
          <w:sz w:val="26"/>
          <w:szCs w:val="26"/>
        </w:rPr>
        <w:t>2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FA0450C" w14:textId="2D83D9D7"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504C1D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285E189" w14:textId="3ECBF84E"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</w:t>
      </w:r>
      <w:r w:rsidR="00E82A21">
        <w:rPr>
          <w:rFonts w:ascii="Times New Roman" w:hAnsi="Times New Roman" w:cs="Times New Roman"/>
          <w:sz w:val="26"/>
          <w:szCs w:val="26"/>
        </w:rPr>
        <w:t>земельные участки</w:t>
      </w:r>
    </w:p>
    <w:p w14:paraId="37DF9B8A" w14:textId="41CDBD84" w:rsidR="00E82A21" w:rsidRPr="00F22538" w:rsidRDefault="00A7379C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E82A21" w:rsidRPr="00F2253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minek.admoblkaluga.ru/page/zemel-uchastki/</w:t>
        </w:r>
      </w:hyperlink>
    </w:p>
    <w:p w14:paraId="5A416B39" w14:textId="18E8D928"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BB5D53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14:paraId="20F7F70C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14:paraId="63CD3C2F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14:paraId="538AB316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 xml:space="preserve">2) кадастровый номер и (или) адрес объекта недвижимости (объектов недвижимости), в отношении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14:paraId="0B052EEF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14:paraId="60E6356E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информацию о необходимости предоставления разъяснений, связанных с определением кадастровой стоимости.</w:t>
      </w:r>
    </w:p>
    <w:p w14:paraId="7A9C960C" w14:textId="77777777"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354970" w14:textId="77777777"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14:paraId="6B4F29EC" w14:textId="77777777"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14:paraId="57083393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14:paraId="70AF7D85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14:paraId="176F3F78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14:paraId="21E2A4A7" w14:textId="77777777"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D36E24" w14:textId="77777777"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14:paraId="707BD83C" w14:textId="39DFC3D0" w:rsidR="00791612" w:rsidRPr="00E82A21" w:rsidRDefault="00E82A21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82A21">
        <w:rPr>
          <w:rFonts w:ascii="Times New Roman" w:hAnsi="Times New Roman" w:cs="Times New Roman"/>
          <w:i/>
          <w:iCs/>
          <w:sz w:val="26"/>
          <w:szCs w:val="26"/>
        </w:rPr>
        <w:t>Извещение размещено на сайте министерства экономического развития и промышленности 25 октября 2022 года.</w:t>
      </w:r>
    </w:p>
    <w:p w14:paraId="5A2370E7" w14:textId="77777777"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4E83" w14:textId="77777777" w:rsidR="00A7379C" w:rsidRDefault="00A7379C" w:rsidP="00F44991">
      <w:pPr>
        <w:spacing w:after="0" w:line="240" w:lineRule="auto"/>
      </w:pPr>
      <w:r>
        <w:separator/>
      </w:r>
    </w:p>
  </w:endnote>
  <w:endnote w:type="continuationSeparator" w:id="0">
    <w:p w14:paraId="57148A5B" w14:textId="77777777" w:rsidR="00A7379C" w:rsidRDefault="00A7379C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B74C1" w14:textId="77777777" w:rsidR="00A7379C" w:rsidRDefault="00A7379C" w:rsidP="00F44991">
      <w:pPr>
        <w:spacing w:after="0" w:line="240" w:lineRule="auto"/>
      </w:pPr>
      <w:r>
        <w:separator/>
      </w:r>
    </w:p>
  </w:footnote>
  <w:footnote w:type="continuationSeparator" w:id="0">
    <w:p w14:paraId="7A769844" w14:textId="77777777" w:rsidR="00A7379C" w:rsidRDefault="00A7379C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80"/>
    <w:rsid w:val="000A25D3"/>
    <w:rsid w:val="00121100"/>
    <w:rsid w:val="00164EE6"/>
    <w:rsid w:val="002942E1"/>
    <w:rsid w:val="00337FF8"/>
    <w:rsid w:val="004464D5"/>
    <w:rsid w:val="0046212A"/>
    <w:rsid w:val="00497E27"/>
    <w:rsid w:val="004E2204"/>
    <w:rsid w:val="004F4980"/>
    <w:rsid w:val="00504C1D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46E03"/>
    <w:rsid w:val="009569A8"/>
    <w:rsid w:val="009B532D"/>
    <w:rsid w:val="00A71324"/>
    <w:rsid w:val="00A7379C"/>
    <w:rsid w:val="00A948D5"/>
    <w:rsid w:val="00A94F8C"/>
    <w:rsid w:val="00AA47F0"/>
    <w:rsid w:val="00AE088E"/>
    <w:rsid w:val="00B1292E"/>
    <w:rsid w:val="00B53D0B"/>
    <w:rsid w:val="00C75EBB"/>
    <w:rsid w:val="00C9799A"/>
    <w:rsid w:val="00D15476"/>
    <w:rsid w:val="00D17BF8"/>
    <w:rsid w:val="00D25CB3"/>
    <w:rsid w:val="00D31AD9"/>
    <w:rsid w:val="00D45CD4"/>
    <w:rsid w:val="00E31336"/>
    <w:rsid w:val="00E82A21"/>
    <w:rsid w:val="00EF6780"/>
    <w:rsid w:val="00F02AE2"/>
    <w:rsid w:val="00F22538"/>
    <w:rsid w:val="00F44991"/>
    <w:rsid w:val="00F52E53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E3B0"/>
  <w15:docId w15:val="{9B861C0F-DE84-4D5C-AF16-DCAEFA8C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ek.admoblkaluga.ru/page/zemel-uchast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0D83-E8BF-44B6-8677-DF852D60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ZAYCEVA</cp:lastModifiedBy>
  <cp:revision>2</cp:revision>
  <cp:lastPrinted>2022-10-25T05:29:00Z</cp:lastPrinted>
  <dcterms:created xsi:type="dcterms:W3CDTF">2022-11-01T08:24:00Z</dcterms:created>
  <dcterms:modified xsi:type="dcterms:W3CDTF">2022-11-01T08:24:00Z</dcterms:modified>
</cp:coreProperties>
</file>